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187605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0317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</w:t>
            </w:r>
            <w:bookmarkStart w:id="0" w:name="_GoBack"/>
            <w:bookmarkEnd w:id="0"/>
            <w:r w:rsidR="00B713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1876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03A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8B7603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абк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Юри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главного инженера по эксплуата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ройкомплек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-СПб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  <w:tr w:rsidR="008B7603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умайл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ЭСИ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8B7603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линкин Андрей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 по эксплуата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ройкомплек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-СПб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  <w:tr w:rsidR="008B7603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арц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БПС Сервис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8B7603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иденко Олег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сударственное бюджетное общеобразовательное учреждение средняя общеобразовательная школа № 601 Примор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</w:tr>
            <w:tr w:rsidR="008B7603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Ёжиков Арту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 по наладке и обслуживанию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П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Лай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</w:tr>
            <w:tr w:rsidR="008B7603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ртемьянова Ольга Анато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сударственное бюджетное общеобразовательное учреждение средняя общеобразовательная школа № 601 Примор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8B7603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ервяков Сергей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ЭСИ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8B7603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иденко Олег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едующий хозяйств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сударственное бюджетное общеобразовательное учреждение средняя общеобразовательная школа № 601 Примор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8B7603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лянин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Татьян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сударственное бюджетное общеобразовательное учреждение гимназия № 540 Примор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8B7603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араненко Оксана Алекс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БОУ школа № 380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</w:tr>
            <w:tr w:rsidR="008B7603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ьялов Артём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ший специалис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ГУ МВД России по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.С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нк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-Петербургу и Ленинградской област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</w:tr>
            <w:tr w:rsidR="008B7603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ргов Алексе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ГУ МВД России по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.С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нк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-Петербургу и Ленинградской област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</w:tr>
            <w:tr w:rsidR="008B7603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Жук Михаил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ЯТЬ УГЛОВ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8B7603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обков Александр Яковл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БПС Сервис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8B7603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Ульрих Дмитрий Ром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ежурный 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серви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</w:tr>
            <w:tr w:rsidR="008B7603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Емель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Дмит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ший специалис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ГУ МВД России по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.С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нк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-Петербургу и Ленинградской област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</w:tr>
            <w:tr w:rsidR="008B7603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олотов Евгений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-инструментальщ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П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Лай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</w:tr>
            <w:tr w:rsidR="008B7603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лифер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дре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П Акимова Анна Викторовн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</w:tr>
            <w:tr w:rsidR="008B7603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ирнов Роман Конста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ажник 4 разря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П Акимова Анна Викторовн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</w:tr>
            <w:tr w:rsidR="008B7603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лезнев Роман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ший специалис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ГУ МВД России по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.С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нк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-Петербургу и Ленинградской област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</w:tr>
            <w:tr w:rsidR="008B7603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ихей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ей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отде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ГУ МВД России по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.С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нк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-Петербургу и Ленинградской област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</w:tr>
            <w:tr w:rsidR="008B7603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ртемьянова Ольга Анато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сударственное бюджетное общеобразовательное учреждение средняя общеобразовательная школа № 601 Примор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7603" w:rsidRDefault="008B7603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3174F"/>
    <w:rsid w:val="00070F8C"/>
    <w:rsid w:val="00083CDC"/>
    <w:rsid w:val="00094B51"/>
    <w:rsid w:val="000E212A"/>
    <w:rsid w:val="0011124F"/>
    <w:rsid w:val="00173296"/>
    <w:rsid w:val="00187605"/>
    <w:rsid w:val="0019157C"/>
    <w:rsid w:val="001B09B3"/>
    <w:rsid w:val="00202F7C"/>
    <w:rsid w:val="00221F30"/>
    <w:rsid w:val="0028745F"/>
    <w:rsid w:val="00375CEA"/>
    <w:rsid w:val="003C4F9A"/>
    <w:rsid w:val="004D2AD4"/>
    <w:rsid w:val="004D52DD"/>
    <w:rsid w:val="00505EED"/>
    <w:rsid w:val="00550E49"/>
    <w:rsid w:val="005D2383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8B7603"/>
    <w:rsid w:val="00924CC8"/>
    <w:rsid w:val="00984860"/>
    <w:rsid w:val="009878F6"/>
    <w:rsid w:val="00997B65"/>
    <w:rsid w:val="00A40715"/>
    <w:rsid w:val="00A64455"/>
    <w:rsid w:val="00AD1451"/>
    <w:rsid w:val="00B01DF5"/>
    <w:rsid w:val="00B04B2E"/>
    <w:rsid w:val="00B328FB"/>
    <w:rsid w:val="00B71355"/>
    <w:rsid w:val="00BE2B1D"/>
    <w:rsid w:val="00BE53F9"/>
    <w:rsid w:val="00BF2F29"/>
    <w:rsid w:val="00C170C7"/>
    <w:rsid w:val="00C34D3D"/>
    <w:rsid w:val="00C81774"/>
    <w:rsid w:val="00CA35ED"/>
    <w:rsid w:val="00CD2BEB"/>
    <w:rsid w:val="00D03A22"/>
    <w:rsid w:val="00D35A2D"/>
    <w:rsid w:val="00D72764"/>
    <w:rsid w:val="00D7421D"/>
    <w:rsid w:val="00DA7AD4"/>
    <w:rsid w:val="00DE69F1"/>
    <w:rsid w:val="00E11932"/>
    <w:rsid w:val="00E20F05"/>
    <w:rsid w:val="00E80A40"/>
    <w:rsid w:val="00EF11C9"/>
    <w:rsid w:val="00F0745A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7A99B-ADD2-42DA-8B9A-54CB70BA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еремисин Максим Викторович</cp:lastModifiedBy>
  <cp:revision>3</cp:revision>
  <dcterms:created xsi:type="dcterms:W3CDTF">2026-07-01T10:26:00Z</dcterms:created>
  <dcterms:modified xsi:type="dcterms:W3CDTF">2026-07-03T12:05:00Z</dcterms:modified>
</cp:coreProperties>
</file>